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FF1" w:rsidRPr="00384208" w:rsidRDefault="00F33FF1" w:rsidP="0038420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161DA" w:rsidRPr="0060114D" w:rsidRDefault="00C161DA" w:rsidP="00384208">
      <w:pPr>
        <w:pStyle w:val="Cabealho"/>
        <w:tabs>
          <w:tab w:val="clear" w:pos="4252"/>
          <w:tab w:val="clear" w:pos="8504"/>
          <w:tab w:val="right" w:pos="9639"/>
        </w:tabs>
        <w:jc w:val="center"/>
        <w:rPr>
          <w:rFonts w:ascii="Arial" w:hAnsi="Arial" w:cs="Arial"/>
          <w:b/>
        </w:rPr>
      </w:pPr>
      <w:r w:rsidRPr="0060114D">
        <w:rPr>
          <w:rFonts w:ascii="Arial" w:hAnsi="Arial" w:cs="Arial"/>
          <w:b/>
        </w:rPr>
        <w:t>UNIVERSIDADE FEDERAL DE SANTA MARIA</w:t>
      </w:r>
    </w:p>
    <w:p w:rsidR="00C161DA" w:rsidRPr="0060114D" w:rsidRDefault="00C161DA" w:rsidP="00384208">
      <w:pPr>
        <w:pStyle w:val="Cabealho"/>
        <w:tabs>
          <w:tab w:val="clear" w:pos="4252"/>
          <w:tab w:val="clear" w:pos="8504"/>
          <w:tab w:val="right" w:pos="9639"/>
        </w:tabs>
        <w:jc w:val="center"/>
        <w:rPr>
          <w:rFonts w:ascii="Arial" w:hAnsi="Arial" w:cs="Arial"/>
          <w:b/>
        </w:rPr>
      </w:pPr>
      <w:r w:rsidRPr="0060114D">
        <w:rPr>
          <w:rFonts w:ascii="Arial" w:hAnsi="Arial" w:cs="Arial"/>
          <w:b/>
        </w:rPr>
        <w:t>PRÓ-REITORIA DE GRADUAÇÃO - PROGRAD</w:t>
      </w:r>
    </w:p>
    <w:p w:rsidR="00C161DA" w:rsidRDefault="00C161DA" w:rsidP="00384208">
      <w:pPr>
        <w:pStyle w:val="Cabealho"/>
        <w:tabs>
          <w:tab w:val="clear" w:pos="4252"/>
          <w:tab w:val="clear" w:pos="8504"/>
          <w:tab w:val="right" w:pos="9639"/>
        </w:tabs>
        <w:jc w:val="center"/>
        <w:rPr>
          <w:rFonts w:ascii="Arial" w:hAnsi="Arial" w:cs="Arial"/>
          <w:b/>
        </w:rPr>
      </w:pPr>
      <w:r w:rsidRPr="0060114D">
        <w:rPr>
          <w:rFonts w:ascii="Arial" w:hAnsi="Arial" w:cs="Arial"/>
          <w:b/>
        </w:rPr>
        <w:t>PROGRAMA DE RESIDÊNCIA PEDAGÓGICA</w:t>
      </w:r>
    </w:p>
    <w:p w:rsidR="0094444D" w:rsidRPr="0060114D" w:rsidRDefault="0094444D" w:rsidP="00384208">
      <w:pPr>
        <w:pStyle w:val="Cabealho"/>
        <w:tabs>
          <w:tab w:val="clear" w:pos="4252"/>
          <w:tab w:val="clear" w:pos="8504"/>
          <w:tab w:val="right" w:pos="9639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ITAL N. 01/2020 - CAPES</w:t>
      </w:r>
    </w:p>
    <w:p w:rsidR="00C161DA" w:rsidRPr="00384208" w:rsidRDefault="00C161DA" w:rsidP="0038420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161DA" w:rsidRPr="00384208" w:rsidRDefault="00C161DA" w:rsidP="0038420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85A4E" w:rsidRPr="00384208" w:rsidRDefault="00CD4D5F" w:rsidP="0038420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384208">
        <w:rPr>
          <w:rFonts w:ascii="Arial" w:hAnsi="Arial" w:cs="Arial"/>
          <w:b/>
          <w:sz w:val="24"/>
          <w:szCs w:val="24"/>
        </w:rPr>
        <w:t>PLANO DE ATIVIDADES</w:t>
      </w:r>
    </w:p>
    <w:p w:rsidR="00D43411" w:rsidRPr="00384208" w:rsidRDefault="009257E3" w:rsidP="00384208">
      <w:pPr>
        <w:tabs>
          <w:tab w:val="left" w:pos="600"/>
          <w:tab w:val="center" w:pos="467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84208">
        <w:rPr>
          <w:rFonts w:ascii="Arial" w:hAnsi="Arial" w:cs="Arial"/>
          <w:sz w:val="24"/>
          <w:szCs w:val="24"/>
        </w:rPr>
        <w:tab/>
      </w:r>
      <w:r w:rsidRPr="00384208">
        <w:rPr>
          <w:rFonts w:ascii="Arial" w:hAnsi="Arial" w:cs="Arial"/>
          <w:sz w:val="24"/>
          <w:szCs w:val="24"/>
        </w:rPr>
        <w:tab/>
      </w:r>
    </w:p>
    <w:p w:rsidR="008D7872" w:rsidRPr="00384208" w:rsidRDefault="00C161DA" w:rsidP="00384208">
      <w:pPr>
        <w:pStyle w:val="PargrafodaLista"/>
        <w:numPr>
          <w:ilvl w:val="0"/>
          <w:numId w:val="1"/>
        </w:numPr>
        <w:tabs>
          <w:tab w:val="left" w:pos="600"/>
          <w:tab w:val="center" w:pos="4678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84208">
        <w:rPr>
          <w:rFonts w:ascii="Arial" w:hAnsi="Arial" w:cs="Arial"/>
          <w:b/>
          <w:sz w:val="24"/>
          <w:szCs w:val="24"/>
        </w:rPr>
        <w:t xml:space="preserve">Dados do/a </w:t>
      </w:r>
      <w:r w:rsidR="00D43411" w:rsidRPr="00384208">
        <w:rPr>
          <w:rFonts w:ascii="Arial" w:hAnsi="Arial" w:cs="Arial"/>
          <w:b/>
          <w:sz w:val="24"/>
          <w:szCs w:val="24"/>
        </w:rPr>
        <w:t>Estudante/Residente</w:t>
      </w:r>
    </w:p>
    <w:p w:rsidR="00C161DA" w:rsidRPr="00384208" w:rsidRDefault="00C161DA" w:rsidP="00384208">
      <w:pPr>
        <w:tabs>
          <w:tab w:val="left" w:pos="600"/>
          <w:tab w:val="center" w:pos="467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4208">
        <w:rPr>
          <w:rFonts w:ascii="Arial" w:hAnsi="Arial" w:cs="Arial"/>
          <w:sz w:val="24"/>
          <w:szCs w:val="24"/>
        </w:rPr>
        <w:t>Nome completo:</w:t>
      </w:r>
    </w:p>
    <w:p w:rsidR="00CD4D5F" w:rsidRPr="00384208" w:rsidRDefault="00CD4D5F" w:rsidP="00384208">
      <w:pPr>
        <w:tabs>
          <w:tab w:val="left" w:pos="600"/>
          <w:tab w:val="center" w:pos="467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4208">
        <w:rPr>
          <w:rFonts w:ascii="Arial" w:hAnsi="Arial" w:cs="Arial"/>
          <w:sz w:val="24"/>
          <w:szCs w:val="24"/>
        </w:rPr>
        <w:t>Matrícula:</w:t>
      </w:r>
    </w:p>
    <w:p w:rsidR="001F21B6" w:rsidRPr="00384208" w:rsidRDefault="00CD4D5F" w:rsidP="003842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4208">
        <w:rPr>
          <w:rFonts w:ascii="Arial" w:hAnsi="Arial" w:cs="Arial"/>
          <w:sz w:val="24"/>
          <w:szCs w:val="24"/>
        </w:rPr>
        <w:t xml:space="preserve">Curso:                                  </w:t>
      </w:r>
    </w:p>
    <w:p w:rsidR="00CD4D5F" w:rsidRPr="00384208" w:rsidRDefault="00CD4D5F" w:rsidP="003842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4208">
        <w:rPr>
          <w:rFonts w:ascii="Arial" w:hAnsi="Arial" w:cs="Arial"/>
          <w:sz w:val="24"/>
          <w:szCs w:val="24"/>
        </w:rPr>
        <w:t>E-mail:</w:t>
      </w:r>
    </w:p>
    <w:p w:rsidR="00CD4D5F" w:rsidRPr="00384208" w:rsidRDefault="00CD4D5F" w:rsidP="003842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4208">
        <w:rPr>
          <w:rFonts w:ascii="Arial" w:hAnsi="Arial" w:cs="Arial"/>
          <w:sz w:val="24"/>
          <w:szCs w:val="24"/>
        </w:rPr>
        <w:t>Celular:</w:t>
      </w:r>
    </w:p>
    <w:p w:rsidR="00D00879" w:rsidRDefault="00D00879" w:rsidP="00384208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384208" w:rsidRPr="00384208" w:rsidRDefault="00384208" w:rsidP="00384208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D00879" w:rsidRPr="00384208" w:rsidRDefault="00D00879" w:rsidP="00384208">
      <w:pPr>
        <w:pStyle w:val="Pargrafoda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384208">
        <w:rPr>
          <w:rFonts w:ascii="Arial" w:hAnsi="Arial" w:cs="Arial"/>
          <w:b/>
          <w:sz w:val="24"/>
          <w:szCs w:val="24"/>
        </w:rPr>
        <w:t>Informações do/a Docente Orientador/a</w:t>
      </w:r>
      <w:r w:rsidR="00384208">
        <w:rPr>
          <w:rFonts w:ascii="Arial" w:hAnsi="Arial" w:cs="Arial"/>
          <w:b/>
          <w:sz w:val="24"/>
          <w:szCs w:val="24"/>
        </w:rPr>
        <w:t xml:space="preserve"> do Projeto/Subprojeto</w:t>
      </w:r>
    </w:p>
    <w:p w:rsidR="00D00879" w:rsidRPr="00384208" w:rsidRDefault="00D00879" w:rsidP="003842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4208">
        <w:rPr>
          <w:rFonts w:ascii="Arial" w:hAnsi="Arial" w:cs="Arial"/>
          <w:sz w:val="24"/>
          <w:szCs w:val="24"/>
        </w:rPr>
        <w:t>Nome do/a Docente Orientador/a do Projeto/Subprojeto:</w:t>
      </w:r>
    </w:p>
    <w:p w:rsidR="00D00879" w:rsidRPr="00384208" w:rsidRDefault="00D00879" w:rsidP="003842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4208">
        <w:rPr>
          <w:rFonts w:ascii="Arial" w:hAnsi="Arial" w:cs="Arial"/>
          <w:sz w:val="24"/>
          <w:szCs w:val="24"/>
        </w:rPr>
        <w:t>E-mail:</w:t>
      </w:r>
    </w:p>
    <w:p w:rsidR="00D00879" w:rsidRPr="00384208" w:rsidRDefault="00D00879" w:rsidP="003842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4208">
        <w:rPr>
          <w:rFonts w:ascii="Arial" w:hAnsi="Arial" w:cs="Arial"/>
          <w:sz w:val="24"/>
          <w:szCs w:val="24"/>
        </w:rPr>
        <w:t>Celular:</w:t>
      </w:r>
    </w:p>
    <w:p w:rsidR="00D00879" w:rsidRDefault="00D00879" w:rsidP="003842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4208" w:rsidRPr="00384208" w:rsidRDefault="00384208" w:rsidP="003842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D4D5F" w:rsidRPr="00384208" w:rsidRDefault="00384208" w:rsidP="00384208">
      <w:pPr>
        <w:pStyle w:val="Pargrafoda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ções da Escola Campo</w:t>
      </w:r>
    </w:p>
    <w:p w:rsidR="00D43411" w:rsidRPr="00384208" w:rsidRDefault="00D43411" w:rsidP="003842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4208">
        <w:rPr>
          <w:rFonts w:ascii="Arial" w:hAnsi="Arial" w:cs="Arial"/>
          <w:sz w:val="24"/>
          <w:szCs w:val="24"/>
        </w:rPr>
        <w:t>Nome da Instituição Escolar</w:t>
      </w:r>
      <w:r w:rsidR="001F21B6" w:rsidRPr="00384208">
        <w:rPr>
          <w:rFonts w:ascii="Arial" w:hAnsi="Arial" w:cs="Arial"/>
          <w:sz w:val="24"/>
          <w:szCs w:val="24"/>
        </w:rPr>
        <w:t xml:space="preserve"> de Educação Básica</w:t>
      </w:r>
      <w:r w:rsidRPr="00384208">
        <w:rPr>
          <w:rFonts w:ascii="Arial" w:hAnsi="Arial" w:cs="Arial"/>
          <w:sz w:val="24"/>
          <w:szCs w:val="24"/>
        </w:rPr>
        <w:t xml:space="preserve">: </w:t>
      </w:r>
    </w:p>
    <w:p w:rsidR="00D43411" w:rsidRPr="00384208" w:rsidRDefault="00282073" w:rsidP="003842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4208">
        <w:rPr>
          <w:rFonts w:ascii="Arial" w:hAnsi="Arial" w:cs="Arial"/>
          <w:sz w:val="24"/>
          <w:szCs w:val="24"/>
        </w:rPr>
        <w:t>Nome do</w:t>
      </w:r>
      <w:r w:rsidR="00C161DA" w:rsidRPr="00384208">
        <w:rPr>
          <w:rFonts w:ascii="Arial" w:hAnsi="Arial" w:cs="Arial"/>
          <w:sz w:val="24"/>
          <w:szCs w:val="24"/>
        </w:rPr>
        <w:t>/a</w:t>
      </w:r>
      <w:r w:rsidRPr="00384208">
        <w:rPr>
          <w:rFonts w:ascii="Arial" w:hAnsi="Arial" w:cs="Arial"/>
          <w:sz w:val="24"/>
          <w:szCs w:val="24"/>
        </w:rPr>
        <w:t xml:space="preserve"> </w:t>
      </w:r>
      <w:r w:rsidR="00D43411" w:rsidRPr="00384208">
        <w:rPr>
          <w:rFonts w:ascii="Arial" w:hAnsi="Arial" w:cs="Arial"/>
          <w:sz w:val="24"/>
          <w:szCs w:val="24"/>
        </w:rPr>
        <w:t>Professor</w:t>
      </w:r>
      <w:r w:rsidR="00C161DA" w:rsidRPr="00384208">
        <w:rPr>
          <w:rFonts w:ascii="Arial" w:hAnsi="Arial" w:cs="Arial"/>
          <w:sz w:val="24"/>
          <w:szCs w:val="24"/>
        </w:rPr>
        <w:t>/a</w:t>
      </w:r>
      <w:r w:rsidR="00D43411" w:rsidRPr="00384208">
        <w:rPr>
          <w:rFonts w:ascii="Arial" w:hAnsi="Arial" w:cs="Arial"/>
          <w:sz w:val="24"/>
          <w:szCs w:val="24"/>
        </w:rPr>
        <w:t xml:space="preserve"> Preceptor</w:t>
      </w:r>
      <w:r w:rsidR="00C161DA" w:rsidRPr="00384208">
        <w:rPr>
          <w:rFonts w:ascii="Arial" w:hAnsi="Arial" w:cs="Arial"/>
          <w:sz w:val="24"/>
          <w:szCs w:val="24"/>
        </w:rPr>
        <w:t>/a</w:t>
      </w:r>
      <w:r w:rsidR="00D43411" w:rsidRPr="00384208">
        <w:rPr>
          <w:rFonts w:ascii="Arial" w:hAnsi="Arial" w:cs="Arial"/>
          <w:sz w:val="24"/>
          <w:szCs w:val="24"/>
        </w:rPr>
        <w:t>:</w:t>
      </w:r>
    </w:p>
    <w:p w:rsidR="001F21B6" w:rsidRPr="00384208" w:rsidRDefault="001F21B6" w:rsidP="003842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4208">
        <w:rPr>
          <w:rFonts w:ascii="Arial" w:hAnsi="Arial" w:cs="Arial"/>
          <w:sz w:val="24"/>
          <w:szCs w:val="24"/>
        </w:rPr>
        <w:t>E-mail:</w:t>
      </w:r>
    </w:p>
    <w:p w:rsidR="00282073" w:rsidRPr="00384208" w:rsidRDefault="00D43411" w:rsidP="003842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4208">
        <w:rPr>
          <w:rFonts w:ascii="Arial" w:hAnsi="Arial" w:cs="Arial"/>
          <w:sz w:val="24"/>
          <w:szCs w:val="24"/>
        </w:rPr>
        <w:t>Celular:</w:t>
      </w:r>
      <w:r w:rsidR="00282073" w:rsidRPr="00384208">
        <w:rPr>
          <w:rFonts w:ascii="Arial" w:hAnsi="Arial" w:cs="Arial"/>
          <w:sz w:val="24"/>
          <w:szCs w:val="24"/>
        </w:rPr>
        <w:t xml:space="preserve"> </w:t>
      </w:r>
    </w:p>
    <w:p w:rsidR="00282073" w:rsidRPr="00384208" w:rsidRDefault="0060114D" w:rsidP="003842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iplina/Etapa</w:t>
      </w:r>
      <w:r w:rsidR="00282073" w:rsidRPr="00384208">
        <w:rPr>
          <w:rFonts w:ascii="Arial" w:hAnsi="Arial" w:cs="Arial"/>
          <w:sz w:val="24"/>
          <w:szCs w:val="24"/>
        </w:rPr>
        <w:t xml:space="preserve">/Turma: </w:t>
      </w:r>
    </w:p>
    <w:p w:rsidR="00282073" w:rsidRPr="00384208" w:rsidRDefault="00282073" w:rsidP="0038420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43411" w:rsidRDefault="00282073" w:rsidP="00384208">
      <w:pPr>
        <w:pStyle w:val="PargrafodaList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384208">
        <w:rPr>
          <w:rFonts w:ascii="Arial" w:hAnsi="Arial" w:cs="Arial"/>
          <w:b/>
          <w:sz w:val="24"/>
          <w:szCs w:val="24"/>
        </w:rPr>
        <w:t>Descrição das atividades a serem realizadas n</w:t>
      </w:r>
      <w:r w:rsidR="00C161DA" w:rsidRPr="00384208">
        <w:rPr>
          <w:rFonts w:ascii="Arial" w:hAnsi="Arial" w:cs="Arial"/>
          <w:b/>
          <w:sz w:val="24"/>
          <w:szCs w:val="24"/>
        </w:rPr>
        <w:t>o Programa de</w:t>
      </w:r>
      <w:r w:rsidRPr="00384208">
        <w:rPr>
          <w:rFonts w:ascii="Arial" w:hAnsi="Arial" w:cs="Arial"/>
          <w:b/>
          <w:sz w:val="24"/>
          <w:szCs w:val="24"/>
        </w:rPr>
        <w:t xml:space="preserve"> Residência Pedagógica</w:t>
      </w:r>
      <w:r w:rsidR="008D7872" w:rsidRPr="00384208">
        <w:rPr>
          <w:rFonts w:ascii="Arial" w:hAnsi="Arial" w:cs="Arial"/>
          <w:b/>
          <w:sz w:val="24"/>
          <w:szCs w:val="24"/>
        </w:rPr>
        <w:t xml:space="preserve"> </w:t>
      </w:r>
    </w:p>
    <w:p w:rsidR="00384208" w:rsidRDefault="00384208" w:rsidP="00384208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384208" w:rsidRDefault="00384208" w:rsidP="003842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4208">
        <w:rPr>
          <w:rFonts w:ascii="Arial" w:hAnsi="Arial" w:cs="Arial"/>
          <w:sz w:val="24"/>
          <w:szCs w:val="24"/>
        </w:rPr>
        <w:t xml:space="preserve">Plano de Atividades para o período de ______/______/_________ a ______/_______/_________ </w:t>
      </w:r>
    </w:p>
    <w:p w:rsidR="00384208" w:rsidRPr="00384208" w:rsidRDefault="00384208" w:rsidP="003842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1"/>
      </w:tblGrid>
      <w:tr w:rsidR="00384208" w:rsidTr="00384208">
        <w:tc>
          <w:tcPr>
            <w:tcW w:w="9211" w:type="dxa"/>
          </w:tcPr>
          <w:p w:rsidR="00384208" w:rsidRDefault="00384208" w:rsidP="00384208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84208" w:rsidRDefault="00384208" w:rsidP="00384208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84208" w:rsidRDefault="00384208" w:rsidP="00384208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84208" w:rsidRDefault="00384208" w:rsidP="00384208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84208" w:rsidRDefault="00384208" w:rsidP="00384208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84208" w:rsidRDefault="00384208" w:rsidP="00384208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84208" w:rsidRDefault="00384208" w:rsidP="00384208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84208" w:rsidRDefault="00384208" w:rsidP="00384208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84208" w:rsidRDefault="00384208" w:rsidP="00384208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84208" w:rsidRDefault="00384208" w:rsidP="00384208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84208" w:rsidRDefault="00384208" w:rsidP="00384208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84208" w:rsidRDefault="00384208" w:rsidP="00384208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84208" w:rsidRDefault="00384208" w:rsidP="00384208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84208" w:rsidRDefault="00384208" w:rsidP="00384208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84208" w:rsidRDefault="00384208" w:rsidP="00384208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84208" w:rsidRDefault="00384208" w:rsidP="00384208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84208" w:rsidRDefault="00384208" w:rsidP="00384208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84208" w:rsidRDefault="00384208" w:rsidP="00384208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84208" w:rsidRDefault="00384208" w:rsidP="00384208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84208" w:rsidRPr="00C23846" w:rsidRDefault="00384208" w:rsidP="00384208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D00879" w:rsidRPr="00C23846" w:rsidRDefault="00D00879" w:rsidP="0038420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23846">
        <w:rPr>
          <w:rFonts w:ascii="Arial" w:hAnsi="Arial" w:cs="Arial"/>
          <w:sz w:val="24"/>
          <w:szCs w:val="24"/>
        </w:rPr>
        <w:t xml:space="preserve">(cidade), XX de </w:t>
      </w:r>
      <w:proofErr w:type="spellStart"/>
      <w:r w:rsidRPr="00C23846">
        <w:rPr>
          <w:rFonts w:ascii="Arial" w:hAnsi="Arial" w:cs="Arial"/>
          <w:sz w:val="24"/>
          <w:szCs w:val="24"/>
        </w:rPr>
        <w:t>xxxxxxxxxx</w:t>
      </w:r>
      <w:proofErr w:type="spellEnd"/>
      <w:r w:rsidRPr="00C23846">
        <w:rPr>
          <w:rFonts w:ascii="Arial" w:hAnsi="Arial" w:cs="Arial"/>
          <w:sz w:val="24"/>
          <w:szCs w:val="24"/>
        </w:rPr>
        <w:t xml:space="preserve"> de 2021.</w:t>
      </w:r>
    </w:p>
    <w:p w:rsidR="008D7872" w:rsidRPr="00C23846" w:rsidRDefault="008D7872" w:rsidP="003842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161DA" w:rsidRPr="00C23846" w:rsidRDefault="00C161DA" w:rsidP="00384208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384208" w:rsidRPr="00C23846" w:rsidRDefault="00384208" w:rsidP="00384208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82073" w:rsidRPr="0060114D" w:rsidRDefault="0060114D" w:rsidP="0038420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0114D">
        <w:rPr>
          <w:rFonts w:ascii="Arial" w:hAnsi="Arial" w:cs="Arial"/>
          <w:b/>
          <w:sz w:val="24"/>
          <w:szCs w:val="24"/>
        </w:rPr>
        <w:t>Nome completo</w:t>
      </w:r>
    </w:p>
    <w:p w:rsidR="00282073" w:rsidRPr="0060114D" w:rsidRDefault="0060114D" w:rsidP="0038420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0114D">
        <w:rPr>
          <w:rFonts w:ascii="Arial" w:hAnsi="Arial" w:cs="Arial"/>
          <w:b/>
          <w:sz w:val="24"/>
          <w:szCs w:val="24"/>
        </w:rPr>
        <w:t>Estudante</w:t>
      </w:r>
    </w:p>
    <w:p w:rsidR="00282073" w:rsidRPr="0060114D" w:rsidRDefault="00282073" w:rsidP="0038420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82073" w:rsidRPr="0060114D" w:rsidRDefault="0060114D" w:rsidP="0038420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0114D">
        <w:rPr>
          <w:rFonts w:ascii="Arial" w:hAnsi="Arial" w:cs="Arial"/>
          <w:b/>
          <w:sz w:val="24"/>
          <w:szCs w:val="24"/>
        </w:rPr>
        <w:t>Nome completo</w:t>
      </w:r>
    </w:p>
    <w:p w:rsidR="00282073" w:rsidRPr="0060114D" w:rsidRDefault="0060114D" w:rsidP="0038420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0114D">
        <w:rPr>
          <w:rFonts w:ascii="Arial" w:hAnsi="Arial" w:cs="Arial"/>
          <w:b/>
          <w:sz w:val="24"/>
          <w:szCs w:val="24"/>
        </w:rPr>
        <w:t>Docente orientador/a do projeto/subprojeto na UFSM</w:t>
      </w:r>
    </w:p>
    <w:p w:rsidR="00282073" w:rsidRPr="0060114D" w:rsidRDefault="00282073" w:rsidP="0038420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82073" w:rsidRPr="0060114D" w:rsidRDefault="0060114D" w:rsidP="0038420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0114D">
        <w:rPr>
          <w:rFonts w:ascii="Arial" w:hAnsi="Arial" w:cs="Arial"/>
          <w:b/>
          <w:sz w:val="24"/>
          <w:szCs w:val="24"/>
        </w:rPr>
        <w:t>Nome completo</w:t>
      </w:r>
    </w:p>
    <w:p w:rsidR="00282073" w:rsidRPr="00C23846" w:rsidRDefault="0060114D" w:rsidP="0038420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0114D">
        <w:rPr>
          <w:rFonts w:ascii="Arial" w:hAnsi="Arial" w:cs="Arial"/>
          <w:b/>
          <w:sz w:val="24"/>
          <w:szCs w:val="24"/>
        </w:rPr>
        <w:t>Professor/a preceptor/a da escola-campo</w:t>
      </w:r>
    </w:p>
    <w:p w:rsidR="00282073" w:rsidRPr="00384208" w:rsidRDefault="00282073" w:rsidP="0038420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161DA" w:rsidRPr="00384208" w:rsidRDefault="00C161DA" w:rsidP="0038420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82073" w:rsidRPr="00384208" w:rsidRDefault="00C161DA" w:rsidP="0038420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84208">
        <w:rPr>
          <w:rFonts w:ascii="Arial" w:hAnsi="Arial" w:cs="Arial"/>
          <w:b/>
          <w:sz w:val="20"/>
          <w:szCs w:val="20"/>
        </w:rPr>
        <w:t>(</w:t>
      </w:r>
      <w:r w:rsidR="00282073" w:rsidRPr="00384208">
        <w:rPr>
          <w:rFonts w:ascii="Arial" w:hAnsi="Arial" w:cs="Arial"/>
          <w:b/>
          <w:sz w:val="20"/>
          <w:szCs w:val="20"/>
        </w:rPr>
        <w:t>Observação: conferir se os dados informados são os mesmos indicados na Carta de Apresentação</w:t>
      </w:r>
      <w:r w:rsidRPr="00384208">
        <w:rPr>
          <w:rFonts w:ascii="Arial" w:hAnsi="Arial" w:cs="Arial"/>
          <w:b/>
          <w:sz w:val="20"/>
          <w:szCs w:val="20"/>
        </w:rPr>
        <w:t>)</w:t>
      </w:r>
    </w:p>
    <w:sectPr w:rsidR="00282073" w:rsidRPr="00384208" w:rsidSect="008D7872">
      <w:headerReference w:type="default" r:id="rId9"/>
      <w:pgSz w:w="11906" w:h="16838" w:code="9"/>
      <w:pgMar w:top="1134" w:right="1134" w:bottom="1134" w:left="1701" w:header="10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D8F" w:rsidRDefault="002C7D8F" w:rsidP="009F71BC">
      <w:pPr>
        <w:spacing w:after="0" w:line="240" w:lineRule="auto"/>
      </w:pPr>
      <w:r>
        <w:separator/>
      </w:r>
    </w:p>
  </w:endnote>
  <w:endnote w:type="continuationSeparator" w:id="0">
    <w:p w:rsidR="002C7D8F" w:rsidRDefault="002C7D8F" w:rsidP="009F7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pfHumnst BT">
    <w:altName w:val="Times New Roman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D8F" w:rsidRDefault="002C7D8F" w:rsidP="009F71BC">
      <w:pPr>
        <w:spacing w:after="0" w:line="240" w:lineRule="auto"/>
      </w:pPr>
      <w:r>
        <w:separator/>
      </w:r>
    </w:p>
  </w:footnote>
  <w:footnote w:type="continuationSeparator" w:id="0">
    <w:p w:rsidR="002C7D8F" w:rsidRDefault="002C7D8F" w:rsidP="009F7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1DA" w:rsidRDefault="00C161DA">
    <w:pPr>
      <w:pStyle w:val="Cabealho"/>
    </w:pPr>
    <w:r w:rsidRPr="00ED13D2">
      <w:rPr>
        <w:rFonts w:ascii="ZapfHumnst BT" w:hAnsi="ZapfHumnst BT" w:cs="Arial"/>
        <w:b/>
        <w:noProof/>
        <w:sz w:val="18"/>
        <w:szCs w:val="18"/>
        <w:lang w:eastAsia="pt-BR"/>
      </w:rPr>
      <w:drawing>
        <wp:anchor distT="0" distB="0" distL="114300" distR="114300" simplePos="0" relativeHeight="251659264" behindDoc="0" locked="0" layoutInCell="1" allowOverlap="1" wp14:anchorId="4164C6A6" wp14:editId="52259B55">
          <wp:simplePos x="0" y="0"/>
          <wp:positionH relativeFrom="column">
            <wp:posOffset>2063115</wp:posOffset>
          </wp:positionH>
          <wp:positionV relativeFrom="paragraph">
            <wp:posOffset>-295910</wp:posOffset>
          </wp:positionV>
          <wp:extent cx="1438910" cy="1079500"/>
          <wp:effectExtent l="0" t="0" r="8890" b="6350"/>
          <wp:wrapTopAndBottom/>
          <wp:docPr id="7" name="Imagem 6" descr="color_64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_640x480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3891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656BE"/>
    <w:multiLevelType w:val="hybridMultilevel"/>
    <w:tmpl w:val="B84A7F54"/>
    <w:lvl w:ilvl="0" w:tplc="C1E4048C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C7071"/>
    <w:multiLevelType w:val="multilevel"/>
    <w:tmpl w:val="36BC5C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5F"/>
    <w:rsid w:val="001C6D2F"/>
    <w:rsid w:val="001F21B6"/>
    <w:rsid w:val="00282073"/>
    <w:rsid w:val="002C7D8F"/>
    <w:rsid w:val="00384208"/>
    <w:rsid w:val="003D4606"/>
    <w:rsid w:val="00472218"/>
    <w:rsid w:val="004A6BC2"/>
    <w:rsid w:val="005D4818"/>
    <w:rsid w:val="0060114D"/>
    <w:rsid w:val="00632C8B"/>
    <w:rsid w:val="006E0EE1"/>
    <w:rsid w:val="008D04DC"/>
    <w:rsid w:val="008D7872"/>
    <w:rsid w:val="0090546D"/>
    <w:rsid w:val="009257E3"/>
    <w:rsid w:val="0094444D"/>
    <w:rsid w:val="009C7D1D"/>
    <w:rsid w:val="009F71BC"/>
    <w:rsid w:val="00B43412"/>
    <w:rsid w:val="00C161DA"/>
    <w:rsid w:val="00C23846"/>
    <w:rsid w:val="00CD4D5F"/>
    <w:rsid w:val="00D00879"/>
    <w:rsid w:val="00D04BF9"/>
    <w:rsid w:val="00D43411"/>
    <w:rsid w:val="00E24201"/>
    <w:rsid w:val="00E67EBA"/>
    <w:rsid w:val="00F3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25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F71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71BC"/>
  </w:style>
  <w:style w:type="paragraph" w:styleId="Rodap">
    <w:name w:val="footer"/>
    <w:basedOn w:val="Normal"/>
    <w:link w:val="RodapChar"/>
    <w:uiPriority w:val="99"/>
    <w:unhideWhenUsed/>
    <w:rsid w:val="009F71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71BC"/>
  </w:style>
  <w:style w:type="paragraph" w:styleId="PargrafodaLista">
    <w:name w:val="List Paragraph"/>
    <w:basedOn w:val="Normal"/>
    <w:uiPriority w:val="34"/>
    <w:qFormat/>
    <w:rsid w:val="00D434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25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F71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71BC"/>
  </w:style>
  <w:style w:type="paragraph" w:styleId="Rodap">
    <w:name w:val="footer"/>
    <w:basedOn w:val="Normal"/>
    <w:link w:val="RodapChar"/>
    <w:uiPriority w:val="99"/>
    <w:unhideWhenUsed/>
    <w:rsid w:val="009F71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71BC"/>
  </w:style>
  <w:style w:type="paragraph" w:styleId="PargrafodaLista">
    <w:name w:val="List Paragraph"/>
    <w:basedOn w:val="Normal"/>
    <w:uiPriority w:val="34"/>
    <w:qFormat/>
    <w:rsid w:val="00D434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3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A04B4-E05A-400F-A44F-8AB5FEF7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62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 Cendon da Silva</dc:creator>
  <cp:lastModifiedBy>Larissa</cp:lastModifiedBy>
  <cp:revision>7</cp:revision>
  <dcterms:created xsi:type="dcterms:W3CDTF">2021-05-26T18:54:00Z</dcterms:created>
  <dcterms:modified xsi:type="dcterms:W3CDTF">2021-05-31T12:36:00Z</dcterms:modified>
</cp:coreProperties>
</file>